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5612927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5BB8C38" w14:textId="58426A3D" w:rsidR="00C12875" w:rsidRDefault="00C12875">
          <w:pPr>
            <w:pStyle w:val="TOC"/>
          </w:pPr>
          <w:r>
            <w:rPr>
              <w:lang w:val="zh-CN"/>
            </w:rPr>
            <w:t>目录</w:t>
          </w:r>
        </w:p>
        <w:p w14:paraId="3B8E7E13" w14:textId="1B4CE199" w:rsidR="00C12875" w:rsidRDefault="00C1287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8198" w:history="1">
            <w:r w:rsidRPr="00AC475A">
              <w:rPr>
                <w:rStyle w:val="a3"/>
                <w:noProof/>
              </w:rPr>
              <w:t>系统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627D" w14:textId="021FDBCE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199" w:history="1">
            <w:r w:rsidRPr="00AC475A">
              <w:rPr>
                <w:rStyle w:val="a3"/>
                <w:noProof/>
              </w:rPr>
              <w:t>1. 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3492" w14:textId="0508DA3A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0" w:history="1">
            <w:r w:rsidRPr="00AC475A">
              <w:rPr>
                <w:rStyle w:val="a3"/>
                <w:noProof/>
              </w:rPr>
              <w:t>2. 必修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92BE" w14:textId="3F73C3C0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1" w:history="1">
            <w:r w:rsidRPr="00AC475A">
              <w:rPr>
                <w:rStyle w:val="a3"/>
                <w:noProof/>
              </w:rPr>
              <w:t>3. 选修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445D" w14:textId="6C5874CB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2" w:history="1">
            <w:r w:rsidRPr="00AC475A">
              <w:rPr>
                <w:rStyle w:val="a3"/>
                <w:noProof/>
              </w:rPr>
              <w:t>4. 作业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663F" w14:textId="54412DDB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3" w:history="1">
            <w:r w:rsidRPr="00AC475A">
              <w:rPr>
                <w:rStyle w:val="a3"/>
                <w:noProof/>
              </w:rPr>
              <w:t>5. 考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5D26" w14:textId="1E4902E3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4" w:history="1">
            <w:r w:rsidRPr="00AC475A">
              <w:rPr>
                <w:rStyle w:val="a3"/>
                <w:noProof/>
              </w:rPr>
              <w:t>6. 沙河地图点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419D" w14:textId="196A3655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5" w:history="1">
            <w:r w:rsidRPr="00AC475A">
              <w:rPr>
                <w:rStyle w:val="a3"/>
                <w:noProof/>
              </w:rPr>
              <w:t>7. 西土城地图点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F077" w14:textId="65316896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6" w:history="1">
            <w:r w:rsidRPr="00AC475A">
              <w:rPr>
                <w:rStyle w:val="a3"/>
                <w:noProof/>
              </w:rPr>
              <w:t>8. 沙河建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C333" w14:textId="3E9750E9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7" w:history="1">
            <w:r w:rsidRPr="00AC475A">
              <w:rPr>
                <w:rStyle w:val="a3"/>
                <w:noProof/>
              </w:rPr>
              <w:t>9. 西土城建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3752" w14:textId="19FA128E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08" w:history="1">
            <w:r w:rsidRPr="00AC475A">
              <w:rPr>
                <w:rStyle w:val="a3"/>
                <w:noProof/>
              </w:rPr>
              <w:t>10. 集体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1CAF" w14:textId="74B8C391" w:rsidR="00C12875" w:rsidRDefault="00C128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6128209" w:history="1">
            <w:r w:rsidRPr="00AC475A">
              <w:rPr>
                <w:rStyle w:val="a3"/>
                <w:noProof/>
              </w:rPr>
              <w:t>个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1B85" w14:textId="27E63CB2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10" w:history="1">
            <w:r w:rsidRPr="00AC475A">
              <w:rPr>
                <w:rStyle w:val="a3"/>
                <w:noProof/>
              </w:rPr>
              <w:t>1. 单次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B520" w14:textId="64941D05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11" w:history="1">
            <w:r w:rsidRPr="00AC475A">
              <w:rPr>
                <w:rStyle w:val="a3"/>
                <w:noProof/>
              </w:rPr>
              <w:t>2. 每周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778C" w14:textId="6DE9DA5E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12" w:history="1">
            <w:r w:rsidRPr="00AC475A">
              <w:rPr>
                <w:rStyle w:val="a3"/>
                <w:noProof/>
              </w:rPr>
              <w:t>3. 每天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176B" w14:textId="0D3A2AB1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13" w:history="1">
            <w:r w:rsidRPr="00AC475A">
              <w:rPr>
                <w:rStyle w:val="a3"/>
                <w:noProof/>
              </w:rPr>
              <w:t>4. 个人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2A61" w14:textId="77D1CD54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14" w:history="1">
            <w:r w:rsidRPr="00AC475A">
              <w:rPr>
                <w:rStyle w:val="a3"/>
                <w:noProof/>
              </w:rPr>
              <w:t>5. 个人选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A228" w14:textId="293B497E" w:rsidR="00C12875" w:rsidRDefault="00C128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6128215" w:history="1">
            <w:r w:rsidRPr="00AC475A">
              <w:rPr>
                <w:rStyle w:val="a3"/>
                <w:noProof/>
              </w:rPr>
              <w:t>6. 个人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5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B697" w14:textId="5920344B" w:rsidR="00502D55" w:rsidRDefault="00C12875" w:rsidP="00C1287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F2A9F7" w14:textId="67635006" w:rsidR="00950FC9" w:rsidRDefault="00950FC9" w:rsidP="00950FC9">
      <w:pPr>
        <w:pStyle w:val="1"/>
        <w:rPr>
          <w:rFonts w:hint="eastAsia"/>
        </w:rPr>
      </w:pPr>
      <w:bookmarkStart w:id="0" w:name="_Toc106128198"/>
      <w:r>
        <w:rPr>
          <w:rFonts w:hint="eastAsia"/>
        </w:rPr>
        <w:t>系统表</w:t>
      </w:r>
      <w:bookmarkEnd w:id="0"/>
    </w:p>
    <w:p w14:paraId="3C98DF77" w14:textId="77777777" w:rsidR="00950FC9" w:rsidRDefault="00DA4AF4" w:rsidP="00950FC9">
      <w:pPr>
        <w:pStyle w:val="2"/>
      </w:pPr>
      <w:bookmarkStart w:id="1" w:name="_Toc106128199"/>
      <w:r>
        <w:rPr>
          <w:rFonts w:hint="eastAsia"/>
        </w:rPr>
        <w:t>1</w:t>
      </w:r>
      <w:r>
        <w:t xml:space="preserve">. </w:t>
      </w:r>
      <w:r w:rsidR="00D07A29">
        <w:rPr>
          <w:rFonts w:hint="eastAsia"/>
        </w:rPr>
        <w:t>用户数据</w:t>
      </w:r>
      <w:bookmarkEnd w:id="1"/>
    </w:p>
    <w:p w14:paraId="5FAD7CF9" w14:textId="4FC1A33C" w:rsidR="00D07A29" w:rsidRDefault="00950FC9">
      <w:r>
        <w:tab/>
      </w:r>
      <w:r w:rsidR="00D07A29">
        <w:rPr>
          <w:rFonts w:hint="eastAsia"/>
        </w:rPr>
        <w:t>（学生有班级，老师无班级）</w:t>
      </w:r>
    </w:p>
    <w:p w14:paraId="08D74074" w14:textId="55A071B3" w:rsidR="00D07A29" w:rsidRPr="00D07A29" w:rsidRDefault="00D07A29">
      <w:pPr>
        <w:rPr>
          <w:rFonts w:hint="eastAsia"/>
        </w:rPr>
      </w:pPr>
      <w:r>
        <w:tab/>
      </w:r>
      <w:r>
        <w:rPr>
          <w:rFonts w:hint="eastAsia"/>
        </w:rPr>
        <w:t>number字段系统分配，与account，password一一对应。</w:t>
      </w:r>
    </w:p>
    <w:p w14:paraId="0525A396" w14:textId="012B14FB" w:rsidR="00D5574E" w:rsidRDefault="00D07A29">
      <w:pPr>
        <w:rPr>
          <w:rFonts w:hint="eastAsia"/>
        </w:rPr>
      </w:pPr>
      <w:r w:rsidRPr="00D07A29">
        <w:drawing>
          <wp:inline distT="0" distB="0" distL="0" distR="0" wp14:anchorId="3AF915F2" wp14:editId="6D3CEAE5">
            <wp:extent cx="5274310" cy="1057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516B" w14:textId="0D625395" w:rsidR="00D5574E" w:rsidRDefault="00DA4AF4" w:rsidP="00950FC9">
      <w:pPr>
        <w:pStyle w:val="2"/>
      </w:pPr>
      <w:bookmarkStart w:id="2" w:name="_Toc106128200"/>
      <w:r>
        <w:rPr>
          <w:rFonts w:hint="eastAsia"/>
        </w:rPr>
        <w:t>2</w:t>
      </w:r>
      <w:r>
        <w:t xml:space="preserve">. </w:t>
      </w:r>
      <w:r w:rsidR="00D5574E">
        <w:rPr>
          <w:rFonts w:hint="eastAsia"/>
        </w:rPr>
        <w:t>必修课</w:t>
      </w:r>
      <w:bookmarkEnd w:id="2"/>
    </w:p>
    <w:p w14:paraId="12A368F4" w14:textId="19E966BF" w:rsidR="007959BF" w:rsidRDefault="00D5574E">
      <w:r>
        <w:tab/>
      </w:r>
      <w:proofErr w:type="spellStart"/>
      <w:r>
        <w:rPr>
          <w:rFonts w:hint="eastAsia"/>
        </w:rPr>
        <w:t>c</w:t>
      </w:r>
      <w:r>
        <w:t>_</w:t>
      </w:r>
      <w:r>
        <w:rPr>
          <w:rFonts w:hint="eastAsia"/>
        </w:rPr>
        <w:t>index</w:t>
      </w:r>
      <w:proofErr w:type="spellEnd"/>
      <w:r>
        <w:rPr>
          <w:rFonts w:hint="eastAsia"/>
        </w:rPr>
        <w:t>：课程在当日的节数</w:t>
      </w:r>
    </w:p>
    <w:p w14:paraId="2A176E5A" w14:textId="6DC3B96B" w:rsidR="003C7126" w:rsidRPr="007959BF" w:rsidRDefault="003C7126">
      <w:pPr>
        <w:rPr>
          <w:rFonts w:hint="eastAsia"/>
        </w:rPr>
      </w:pPr>
      <w:r>
        <w:tab/>
      </w:r>
      <w:r>
        <w:rPr>
          <w:rFonts w:hint="eastAsia"/>
        </w:rPr>
        <w:t>extra：地点额外信息</w:t>
      </w:r>
    </w:p>
    <w:p w14:paraId="3D4D1F82" w14:textId="386553CF" w:rsidR="003C7126" w:rsidRDefault="00D5574E">
      <w:pPr>
        <w:rPr>
          <w:rFonts w:hint="eastAsia"/>
        </w:rPr>
      </w:pPr>
      <w:r w:rsidRPr="00D5574E">
        <w:lastRenderedPageBreak/>
        <w:drawing>
          <wp:inline distT="0" distB="0" distL="0" distR="0" wp14:anchorId="21BA8D96" wp14:editId="7AD47CD2">
            <wp:extent cx="5274310" cy="1850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A5C0" w14:textId="77777777" w:rsidR="00950FC9" w:rsidRDefault="00DA4AF4" w:rsidP="00950FC9">
      <w:pPr>
        <w:pStyle w:val="2"/>
      </w:pPr>
      <w:bookmarkStart w:id="3" w:name="_Toc106128201"/>
      <w:r>
        <w:rPr>
          <w:rFonts w:hint="eastAsia"/>
        </w:rPr>
        <w:t>3</w:t>
      </w:r>
      <w:r>
        <w:t xml:space="preserve">. </w:t>
      </w:r>
      <w:r w:rsidR="00866434">
        <w:rPr>
          <w:rFonts w:hint="eastAsia"/>
        </w:rPr>
        <w:t>选</w:t>
      </w:r>
      <w:r w:rsidR="00851402">
        <w:rPr>
          <w:rFonts w:hint="eastAsia"/>
        </w:rPr>
        <w:t>修课</w:t>
      </w:r>
      <w:bookmarkEnd w:id="3"/>
    </w:p>
    <w:p w14:paraId="3465E703" w14:textId="7C28C2BC" w:rsidR="00851402" w:rsidRDefault="00866434" w:rsidP="00851402">
      <w:r>
        <w:rPr>
          <w:rFonts w:hint="eastAsia"/>
        </w:rPr>
        <w:t>（无class属性）</w:t>
      </w:r>
    </w:p>
    <w:p w14:paraId="445C2772" w14:textId="77777777" w:rsidR="00851402" w:rsidRDefault="00851402" w:rsidP="00851402">
      <w:r>
        <w:tab/>
      </w:r>
      <w:proofErr w:type="spellStart"/>
      <w:r>
        <w:rPr>
          <w:rFonts w:hint="eastAsia"/>
        </w:rPr>
        <w:t>c</w:t>
      </w:r>
      <w:r>
        <w:t>_</w:t>
      </w:r>
      <w:r>
        <w:rPr>
          <w:rFonts w:hint="eastAsia"/>
        </w:rPr>
        <w:t>index</w:t>
      </w:r>
      <w:proofErr w:type="spellEnd"/>
      <w:r>
        <w:rPr>
          <w:rFonts w:hint="eastAsia"/>
        </w:rPr>
        <w:t>：课程在当日的节数</w:t>
      </w:r>
    </w:p>
    <w:p w14:paraId="1E621396" w14:textId="77777777" w:rsidR="00851402" w:rsidRPr="007959BF" w:rsidRDefault="00851402" w:rsidP="00851402">
      <w:pPr>
        <w:rPr>
          <w:rFonts w:hint="eastAsia"/>
        </w:rPr>
      </w:pPr>
      <w:r>
        <w:tab/>
      </w:r>
      <w:r>
        <w:rPr>
          <w:rFonts w:hint="eastAsia"/>
        </w:rPr>
        <w:t>extra：地点额外信息</w:t>
      </w:r>
    </w:p>
    <w:p w14:paraId="1E960981" w14:textId="46B06805" w:rsidR="00DA4AF4" w:rsidRDefault="00851402">
      <w:pPr>
        <w:rPr>
          <w:rFonts w:hint="eastAsia"/>
        </w:rPr>
      </w:pPr>
      <w:r w:rsidRPr="00851402">
        <w:drawing>
          <wp:inline distT="0" distB="0" distL="0" distR="0" wp14:anchorId="16BF87FA" wp14:editId="7194D529">
            <wp:extent cx="5274310" cy="1711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513" w14:textId="764F342A" w:rsidR="00DA4AF4" w:rsidRDefault="00DA4AF4" w:rsidP="00802BC9">
      <w:pPr>
        <w:pStyle w:val="2"/>
      </w:pPr>
      <w:bookmarkStart w:id="4" w:name="_Toc106128202"/>
      <w:r>
        <w:rPr>
          <w:rFonts w:hint="eastAsia"/>
        </w:rPr>
        <w:t>4</w:t>
      </w:r>
      <w:r>
        <w:t xml:space="preserve">. </w:t>
      </w:r>
      <w:r w:rsidR="00642174">
        <w:rPr>
          <w:rFonts w:hint="eastAsia"/>
        </w:rPr>
        <w:t>作业系统</w:t>
      </w:r>
      <w:bookmarkEnd w:id="4"/>
    </w:p>
    <w:p w14:paraId="57912019" w14:textId="008D9CC3" w:rsidR="00642174" w:rsidRDefault="00642174">
      <w:pPr>
        <w:rPr>
          <w:rFonts w:hint="eastAsia"/>
        </w:rPr>
      </w:pPr>
      <w:r>
        <w:tab/>
      </w:r>
      <w:r>
        <w:rPr>
          <w:rFonts w:hint="eastAsia"/>
        </w:rPr>
        <w:t>number：系统分配</w:t>
      </w:r>
    </w:p>
    <w:p w14:paraId="1318EB72" w14:textId="0F18D502" w:rsidR="005D1528" w:rsidRDefault="00DA4AF4">
      <w:pPr>
        <w:rPr>
          <w:rFonts w:hint="eastAsia"/>
        </w:rPr>
      </w:pPr>
      <w:r w:rsidRPr="00DA4AF4">
        <w:drawing>
          <wp:inline distT="0" distB="0" distL="0" distR="0" wp14:anchorId="501F88DB" wp14:editId="10E5F2A9">
            <wp:extent cx="5274310" cy="18764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A01C" w14:textId="78E92935" w:rsidR="005D1528" w:rsidRDefault="005D1528" w:rsidP="00802BC9">
      <w:pPr>
        <w:pStyle w:val="2"/>
      </w:pPr>
      <w:bookmarkStart w:id="5" w:name="_Toc106128203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考试信息</w:t>
      </w:r>
      <w:bookmarkEnd w:id="5"/>
    </w:p>
    <w:p w14:paraId="78DE16B3" w14:textId="78936DCA" w:rsidR="008662D1" w:rsidRDefault="005D1528">
      <w:pPr>
        <w:rPr>
          <w:rFonts w:hint="eastAsia"/>
        </w:rPr>
      </w:pPr>
      <w:r w:rsidRPr="005D1528">
        <w:drawing>
          <wp:inline distT="0" distB="0" distL="0" distR="0" wp14:anchorId="424C8DD8" wp14:editId="50735939">
            <wp:extent cx="5274310" cy="1872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DFA" w14:textId="49C6E75E" w:rsidR="008662D1" w:rsidRDefault="008662D1" w:rsidP="00802BC9">
      <w:pPr>
        <w:pStyle w:val="2"/>
      </w:pPr>
      <w:bookmarkStart w:id="6" w:name="_Toc106128204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沙河地图点位</w:t>
      </w:r>
      <w:bookmarkEnd w:id="6"/>
    </w:p>
    <w:p w14:paraId="27DEF614" w14:textId="491C24BB" w:rsidR="008662D1" w:rsidRDefault="008662D1">
      <w:pPr>
        <w:rPr>
          <w:rFonts w:hint="eastAsia"/>
        </w:rPr>
      </w:pPr>
      <w:r w:rsidRPr="008662D1">
        <w:drawing>
          <wp:inline distT="0" distB="0" distL="0" distR="0" wp14:anchorId="2C7206C3" wp14:editId="7A5BE465">
            <wp:extent cx="5274310" cy="36817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B0FF" w14:textId="32097E7E" w:rsidR="008662D1" w:rsidRDefault="008662D1" w:rsidP="00802BC9">
      <w:pPr>
        <w:pStyle w:val="2"/>
      </w:pPr>
      <w:bookmarkStart w:id="7" w:name="_Toc106128205"/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西土城地图点位</w:t>
      </w:r>
      <w:bookmarkEnd w:id="7"/>
    </w:p>
    <w:p w14:paraId="26BB8D7A" w14:textId="57B9EAA1" w:rsidR="008662D1" w:rsidRDefault="008662D1">
      <w:pPr>
        <w:rPr>
          <w:rFonts w:hint="eastAsia"/>
        </w:rPr>
      </w:pPr>
      <w:r w:rsidRPr="008662D1">
        <w:drawing>
          <wp:inline distT="0" distB="0" distL="0" distR="0" wp14:anchorId="3233831D" wp14:editId="63374A53">
            <wp:extent cx="5274310" cy="3681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844" w14:textId="7A1AF246" w:rsidR="008662D1" w:rsidRDefault="008662D1" w:rsidP="00802BC9">
      <w:pPr>
        <w:pStyle w:val="2"/>
      </w:pPr>
      <w:bookmarkStart w:id="8" w:name="_Toc106128206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沙河建筑信息</w:t>
      </w:r>
      <w:bookmarkEnd w:id="8"/>
    </w:p>
    <w:p w14:paraId="291D9E32" w14:textId="751575BA" w:rsidR="00E95411" w:rsidRDefault="00E95411">
      <w:pPr>
        <w:rPr>
          <w:rFonts w:hint="eastAsia"/>
        </w:rPr>
      </w:pPr>
      <w:r w:rsidRPr="00E95411">
        <w:drawing>
          <wp:inline distT="0" distB="0" distL="0" distR="0" wp14:anchorId="11E6E44B" wp14:editId="33C68B11">
            <wp:extent cx="5274310" cy="1232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D16E" w14:textId="470507C1" w:rsidR="00E95411" w:rsidRDefault="00E95411" w:rsidP="00802BC9">
      <w:pPr>
        <w:pStyle w:val="2"/>
      </w:pPr>
      <w:bookmarkStart w:id="9" w:name="_Toc106128207"/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西土城建筑信息</w:t>
      </w:r>
      <w:bookmarkEnd w:id="9"/>
    </w:p>
    <w:p w14:paraId="7E29517E" w14:textId="53525A54" w:rsidR="00E95411" w:rsidRDefault="00E95411">
      <w:pPr>
        <w:rPr>
          <w:rFonts w:hint="eastAsia"/>
        </w:rPr>
      </w:pPr>
      <w:r w:rsidRPr="00E95411">
        <w:drawing>
          <wp:inline distT="0" distB="0" distL="0" distR="0" wp14:anchorId="5470EAB1" wp14:editId="74328248">
            <wp:extent cx="5274310" cy="1232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B1E9" w14:textId="54A282E3" w:rsidR="00E95411" w:rsidRDefault="00E95411" w:rsidP="00802BC9">
      <w:pPr>
        <w:pStyle w:val="2"/>
        <w:rPr>
          <w:rFonts w:hint="eastAsia"/>
        </w:rPr>
      </w:pPr>
      <w:bookmarkStart w:id="10" w:name="_Toc106128208"/>
      <w:r>
        <w:rPr>
          <w:rFonts w:hint="eastAsia"/>
        </w:rPr>
        <w:lastRenderedPageBreak/>
        <w:t>1</w:t>
      </w:r>
      <w:r>
        <w:t xml:space="preserve">0. </w:t>
      </w:r>
      <w:r>
        <w:rPr>
          <w:rFonts w:hint="eastAsia"/>
        </w:rPr>
        <w:t>集体活动</w:t>
      </w:r>
      <w:bookmarkEnd w:id="10"/>
    </w:p>
    <w:p w14:paraId="3002F7A4" w14:textId="337A93BD" w:rsidR="00E95411" w:rsidRDefault="00E95411">
      <w:r w:rsidRPr="00E95411">
        <w:drawing>
          <wp:inline distT="0" distB="0" distL="0" distR="0" wp14:anchorId="299EC598" wp14:editId="2D2D4FD4">
            <wp:extent cx="5274310" cy="17799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7D79" w14:textId="29144D32" w:rsidR="00802BC9" w:rsidRDefault="00802BC9"/>
    <w:p w14:paraId="0AE24086" w14:textId="24D20CFE" w:rsidR="00802BC9" w:rsidRDefault="00802BC9"/>
    <w:p w14:paraId="29491FDD" w14:textId="75582A3A" w:rsidR="00802BC9" w:rsidRDefault="00802BC9"/>
    <w:p w14:paraId="5258D976" w14:textId="77777777" w:rsidR="00802BC9" w:rsidRDefault="00802BC9">
      <w:pPr>
        <w:rPr>
          <w:rFonts w:hint="eastAsia"/>
        </w:rPr>
      </w:pPr>
    </w:p>
    <w:p w14:paraId="4E1991DD" w14:textId="50E107EF" w:rsidR="00950FC9" w:rsidRDefault="00950FC9" w:rsidP="00802BC9">
      <w:pPr>
        <w:pStyle w:val="1"/>
      </w:pPr>
      <w:bookmarkStart w:id="11" w:name="_Toc106128209"/>
      <w:r>
        <w:rPr>
          <w:rFonts w:hint="eastAsia"/>
        </w:rPr>
        <w:t>个人表</w:t>
      </w:r>
      <w:bookmarkEnd w:id="11"/>
    </w:p>
    <w:p w14:paraId="63FA452C" w14:textId="45DE4AB8" w:rsidR="00802BC9" w:rsidRPr="00802BC9" w:rsidRDefault="00802BC9" w:rsidP="00802BC9">
      <w:pPr>
        <w:pStyle w:val="2"/>
        <w:rPr>
          <w:rFonts w:hint="eastAsia"/>
        </w:rPr>
      </w:pPr>
      <w:bookmarkStart w:id="12" w:name="_Toc106128210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单次闹钟</w:t>
      </w:r>
      <w:bookmarkEnd w:id="12"/>
    </w:p>
    <w:p w14:paraId="22C30D4F" w14:textId="7BE54311" w:rsidR="00802BC9" w:rsidRDefault="00802BC9" w:rsidP="00802BC9">
      <w:r w:rsidRPr="00802BC9">
        <w:drawing>
          <wp:inline distT="0" distB="0" distL="0" distR="0" wp14:anchorId="0C0CB199" wp14:editId="62B83BF5">
            <wp:extent cx="5274310" cy="1040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D54B" w14:textId="1F9AD9CC" w:rsidR="00802BC9" w:rsidRDefault="00750DC2" w:rsidP="00750DC2">
      <w:pPr>
        <w:pStyle w:val="2"/>
      </w:pPr>
      <w:bookmarkStart w:id="13" w:name="_Toc106128211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每周闹钟</w:t>
      </w:r>
      <w:bookmarkEnd w:id="13"/>
    </w:p>
    <w:p w14:paraId="12A2175E" w14:textId="723E87C8" w:rsidR="00D6071B" w:rsidRPr="00D6071B" w:rsidRDefault="00D6071B" w:rsidP="00D6071B">
      <w:pPr>
        <w:rPr>
          <w:rFonts w:hint="eastAsia"/>
        </w:rPr>
      </w:pPr>
      <w:r w:rsidRPr="00D6071B">
        <w:drawing>
          <wp:inline distT="0" distB="0" distL="0" distR="0" wp14:anchorId="63EBFAF1" wp14:editId="1E529C37">
            <wp:extent cx="5274310" cy="668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2FDC" w14:textId="141FB621" w:rsidR="00D6071B" w:rsidRPr="00D6071B" w:rsidRDefault="00D6071B" w:rsidP="00D6071B">
      <w:pPr>
        <w:pStyle w:val="2"/>
        <w:rPr>
          <w:rFonts w:hint="eastAsia"/>
        </w:rPr>
      </w:pPr>
      <w:bookmarkStart w:id="14" w:name="_Toc106128212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每天闹钟</w:t>
      </w:r>
      <w:bookmarkEnd w:id="14"/>
    </w:p>
    <w:p w14:paraId="1E499929" w14:textId="08857338" w:rsidR="00C12875" w:rsidRDefault="00D6071B" w:rsidP="00750DC2">
      <w:pPr>
        <w:rPr>
          <w:rFonts w:hint="eastAsia"/>
        </w:rPr>
      </w:pPr>
      <w:r w:rsidRPr="00D6071B">
        <w:drawing>
          <wp:inline distT="0" distB="0" distL="0" distR="0" wp14:anchorId="1D517A15" wp14:editId="2A73E678">
            <wp:extent cx="5274310" cy="338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6E57" w14:textId="293686FF" w:rsidR="00C12875" w:rsidRDefault="00C12875" w:rsidP="00C12875">
      <w:pPr>
        <w:pStyle w:val="2"/>
      </w:pPr>
      <w:bookmarkStart w:id="15" w:name="_Toc106128213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个人活动</w:t>
      </w:r>
      <w:bookmarkEnd w:id="15"/>
    </w:p>
    <w:p w14:paraId="2BE5AE5E" w14:textId="58C80646" w:rsidR="00C12875" w:rsidRDefault="00C12875" w:rsidP="00750DC2">
      <w:r w:rsidRPr="00C12875">
        <w:drawing>
          <wp:inline distT="0" distB="0" distL="0" distR="0" wp14:anchorId="4242E272" wp14:editId="1090EEA6">
            <wp:extent cx="5274310" cy="18967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80B" w14:textId="409101EA" w:rsidR="00C12875" w:rsidRDefault="00C12875" w:rsidP="00C12875">
      <w:pPr>
        <w:pStyle w:val="2"/>
      </w:pPr>
      <w:bookmarkStart w:id="16" w:name="_Toc106128214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个人选课</w:t>
      </w:r>
      <w:bookmarkEnd w:id="16"/>
    </w:p>
    <w:p w14:paraId="16034D78" w14:textId="3D6584B3" w:rsidR="00C12875" w:rsidRDefault="00C12875" w:rsidP="00C12875">
      <w:r w:rsidRPr="00C12875">
        <w:drawing>
          <wp:inline distT="0" distB="0" distL="0" distR="0" wp14:anchorId="4511D160" wp14:editId="1C106E55">
            <wp:extent cx="5274310" cy="1659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AE5A" w14:textId="02001283" w:rsidR="00C12875" w:rsidRDefault="00C12875" w:rsidP="00C12875">
      <w:pPr>
        <w:pStyle w:val="2"/>
      </w:pPr>
      <w:bookmarkStart w:id="17" w:name="_Toc106128215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个人作业</w:t>
      </w:r>
      <w:bookmarkEnd w:id="17"/>
    </w:p>
    <w:p w14:paraId="230B426D" w14:textId="28F5955D" w:rsidR="00C12875" w:rsidRPr="00C12875" w:rsidRDefault="00C12875" w:rsidP="00C12875">
      <w:pPr>
        <w:rPr>
          <w:rFonts w:hint="eastAsia"/>
        </w:rPr>
      </w:pPr>
      <w:r w:rsidRPr="00C12875">
        <w:drawing>
          <wp:inline distT="0" distB="0" distL="0" distR="0" wp14:anchorId="706FE141" wp14:editId="48D67C17">
            <wp:extent cx="5274310" cy="17049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875" w:rsidRPr="00C12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C6"/>
    <w:rsid w:val="003C7126"/>
    <w:rsid w:val="004D4351"/>
    <w:rsid w:val="00502D55"/>
    <w:rsid w:val="005C759A"/>
    <w:rsid w:val="005D1528"/>
    <w:rsid w:val="00642174"/>
    <w:rsid w:val="00750DC2"/>
    <w:rsid w:val="007959BF"/>
    <w:rsid w:val="00802BC9"/>
    <w:rsid w:val="00851402"/>
    <w:rsid w:val="008662D1"/>
    <w:rsid w:val="00866434"/>
    <w:rsid w:val="00950FC9"/>
    <w:rsid w:val="00BA0303"/>
    <w:rsid w:val="00C12875"/>
    <w:rsid w:val="00D07A29"/>
    <w:rsid w:val="00D5574E"/>
    <w:rsid w:val="00D6071B"/>
    <w:rsid w:val="00DA4AF4"/>
    <w:rsid w:val="00E043C6"/>
    <w:rsid w:val="00E9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B403C"/>
  <w15:chartTrackingRefBased/>
  <w15:docId w15:val="{28EB6BA8-E27B-4295-BBD9-8A199253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F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0F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0F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0F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28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2875"/>
  </w:style>
  <w:style w:type="paragraph" w:styleId="TOC2">
    <w:name w:val="toc 2"/>
    <w:basedOn w:val="a"/>
    <w:next w:val="a"/>
    <w:autoRedefine/>
    <w:uiPriority w:val="39"/>
    <w:unhideWhenUsed/>
    <w:rsid w:val="00C12875"/>
    <w:pPr>
      <w:ind w:leftChars="200" w:left="420"/>
    </w:pPr>
  </w:style>
  <w:style w:type="character" w:styleId="a3">
    <w:name w:val="Hyperlink"/>
    <w:basedOn w:val="a0"/>
    <w:uiPriority w:val="99"/>
    <w:unhideWhenUsed/>
    <w:rsid w:val="00C12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BE19-4D2F-4D20-96A5-A6AAE9B5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成</dc:creator>
  <cp:keywords/>
  <dc:description/>
  <cp:lastModifiedBy>天成</cp:lastModifiedBy>
  <cp:revision>16</cp:revision>
  <cp:lastPrinted>2022-06-14T11:43:00Z</cp:lastPrinted>
  <dcterms:created xsi:type="dcterms:W3CDTF">2022-06-14T11:17:00Z</dcterms:created>
  <dcterms:modified xsi:type="dcterms:W3CDTF">2022-06-14T11:43:00Z</dcterms:modified>
</cp:coreProperties>
</file>